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A38" w:rsidRPr="000A248B" w:rsidRDefault="00685AED" w:rsidP="000A248B">
      <w:pPr>
        <w:jc w:val="center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420020</wp:posOffset>
                </wp:positionV>
                <wp:extent cx="1680883" cy="0"/>
                <wp:effectExtent l="0" t="0" r="146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0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5192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pt,33.05pt" to="307.3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" strokecolor="#4579b8 [3044]"/>
            </w:pict>
          </mc:Fallback>
        </mc:AlternateContent>
      </w:r>
      <w:r w:rsidR="002C25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576</wp:posOffset>
                </wp:positionH>
                <wp:positionV relativeFrom="paragraph">
                  <wp:posOffset>-174812</wp:posOffset>
                </wp:positionV>
                <wp:extent cx="6373308" cy="8552330"/>
                <wp:effectExtent l="19050" t="19050" r="2794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308" cy="8552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AED" w:rsidRDefault="00685AED" w:rsidP="00685AED">
                            <w:pPr>
                              <w:jc w:val="center"/>
                              <w:rPr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C25F5" w:rsidRPr="00685AED" w:rsidRDefault="00685AED" w:rsidP="00685AED">
                            <w:pPr>
                              <w:jc w:val="center"/>
                              <w:rPr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AED">
                              <w:rPr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Ở LAO ĐỘNG – THƯƠNG BINH</w:t>
                            </w:r>
                            <w:r w:rsidR="0071744E">
                              <w:rPr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À</w:t>
                            </w:r>
                            <w:r w:rsidRPr="00685AED">
                              <w:rPr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XÃ HỘI KHÁNH HÒA</w:t>
                            </w: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AED"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ƯỜNG TRUNG CẤP NGHỀ VẠN NINH</w:t>
                            </w: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DC5C2F" wp14:editId="40C936B0">
                                  <wp:extent cx="1285875" cy="128587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tải xuống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6024" cy="12860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Pr="00685AED" w:rsidRDefault="00685AED" w:rsidP="00685AED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caps/>
                                <w:sz w:val="44"/>
                                <w:szCs w:val="44"/>
                              </w:rPr>
                            </w:pPr>
                            <w:r w:rsidRPr="00685AED">
                              <w:rPr>
                                <w:b/>
                                <w:caps/>
                                <w:sz w:val="44"/>
                                <w:szCs w:val="44"/>
                              </w:rPr>
                              <w:t>báo cáo thực tập</w:t>
                            </w:r>
                            <w:r>
                              <w:rPr>
                                <w:b/>
                                <w:caps/>
                                <w:sz w:val="44"/>
                                <w:szCs w:val="44"/>
                              </w:rPr>
                              <w:t xml:space="preserve"> tốt nghiệp</w:t>
                            </w:r>
                          </w:p>
                          <w:p w:rsidR="00685AED" w:rsidRDefault="00685AED" w:rsidP="00685AED">
                            <w:pPr>
                              <w:spacing w:before="60" w:after="60" w:line="305" w:lineRule="auto"/>
                              <w:ind w:firstLine="72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:rsidR="00685AED" w:rsidRPr="0080012A" w:rsidRDefault="00685AED" w:rsidP="00685AED">
                            <w:pPr>
                              <w:spacing w:before="60" w:after="60" w:line="305" w:lineRule="auto"/>
                              <w:ind w:firstLine="72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80012A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Họ và tên: 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…………………………………………………….</w:t>
                            </w:r>
                          </w:p>
                          <w:p w:rsidR="00685AED" w:rsidRDefault="00685AED" w:rsidP="00685AED">
                            <w:pPr>
                              <w:spacing w:before="60" w:after="60" w:line="305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="00827BB4">
                              <w:rPr>
                                <w:sz w:val="32"/>
                                <w:szCs w:val="32"/>
                                <w:lang w:val="fr-FR"/>
                              </w:rPr>
                              <w:t>Lớp</w:t>
                            </w:r>
                            <w:r w:rsidRPr="0080012A">
                              <w:rPr>
                                <w:sz w:val="32"/>
                                <w:szCs w:val="32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ab/>
                              <w:t>………………………….… Nghề</w:t>
                            </w:r>
                            <w:r w:rsidRPr="0080012A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……………………</w:t>
                            </w:r>
                          </w:p>
                          <w:p w:rsidR="00685AED" w:rsidRPr="0080012A" w:rsidRDefault="00827BB4" w:rsidP="00685AED">
                            <w:pPr>
                              <w:spacing w:before="60" w:after="60" w:line="305" w:lineRule="auto"/>
                              <w:ind w:firstLine="72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Khóa học</w:t>
                            </w:r>
                            <w:r w:rsidR="00685AED">
                              <w:rPr>
                                <w:sz w:val="32"/>
                                <w:szCs w:val="32"/>
                                <w:lang w:val="fr-FR"/>
                              </w:rPr>
                              <w:t>:……………………………………………………..</w:t>
                            </w:r>
                          </w:p>
                          <w:p w:rsidR="00685AED" w:rsidRPr="0080012A" w:rsidRDefault="00685AED" w:rsidP="00685AED">
                            <w:pPr>
                              <w:spacing w:before="60" w:after="60" w:line="305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80012A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Thời gian thực tập: Từ ngày: 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………… </w:t>
                            </w:r>
                            <w:r w:rsidRPr="0080012A">
                              <w:rPr>
                                <w:sz w:val="32"/>
                                <w:szCs w:val="32"/>
                                <w:lang w:val="fr-FR"/>
                              </w:rPr>
                              <w:t>đến ngày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…………..</w:t>
                            </w:r>
                          </w:p>
                          <w:p w:rsidR="00685AED" w:rsidRDefault="00685AED" w:rsidP="00685AED">
                            <w:pPr>
                              <w:spacing w:before="60" w:after="60" w:line="305" w:lineRule="auto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 w:rsidRPr="0080012A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Đơn </w:t>
                            </w:r>
                            <w:r>
                              <w:rPr>
                                <w:sz w:val="32"/>
                                <w:szCs w:val="32"/>
                                <w:lang w:val="fr-FR"/>
                              </w:rPr>
                              <w:t>vị thực tập: ………………………………………………</w:t>
                            </w: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Default="00685AED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35E5C" w:rsidRDefault="00035E5C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35E5C" w:rsidRDefault="00035E5C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35E5C" w:rsidRDefault="00035E5C" w:rsidP="00685AED">
                            <w:pPr>
                              <w:jc w:val="center"/>
                              <w:rPr>
                                <w:b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85AED" w:rsidRPr="00685AED" w:rsidRDefault="00685AED" w:rsidP="00685A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5AED">
                              <w:rPr>
                                <w:b/>
                                <w:sz w:val="28"/>
                                <w:szCs w:val="28"/>
                                <w14:textOutline w14:w="6350" w14:cap="rnd" w14:cmpd="thinThick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ăm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45pt;margin-top:-13.75pt;width:501.85pt;height:6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" fillcolor="white [3201]" strokeweight="3pt">
                <v:textbox>
                  <w:txbxContent>
                    <w:p w:rsidR="00685AED" w:rsidRDefault="00685AED" w:rsidP="00685AED">
                      <w:pPr>
                        <w:jc w:val="center"/>
                        <w:rPr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2C25F5" w:rsidRPr="00685AED" w:rsidRDefault="00685AED" w:rsidP="00685AED">
                      <w:pPr>
                        <w:jc w:val="center"/>
                        <w:rPr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5AED">
                        <w:rPr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  <w:t>SỞ LAO ĐỘNG – THƯƠNG BINH</w:t>
                      </w:r>
                      <w:r w:rsidR="0071744E">
                        <w:rPr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À</w:t>
                      </w:r>
                      <w:r w:rsidRPr="00685AED">
                        <w:rPr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XÃ HỘI KHÁNH HÒA</w:t>
                      </w: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5AED"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  <w:t>TRƯỜNG TRUNG CẤP NGHỀ VẠN NINH</w:t>
                      </w: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DC5C2F" wp14:editId="40C936B0">
                            <wp:extent cx="1285875" cy="128587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tải xuống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6024" cy="12860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Pr="00685AED" w:rsidRDefault="00685AED" w:rsidP="00685AED">
                      <w:pPr>
                        <w:spacing w:after="200" w:line="276" w:lineRule="auto"/>
                        <w:jc w:val="center"/>
                        <w:rPr>
                          <w:b/>
                          <w:caps/>
                          <w:sz w:val="44"/>
                          <w:szCs w:val="44"/>
                        </w:rPr>
                      </w:pPr>
                      <w:r w:rsidRPr="00685AED">
                        <w:rPr>
                          <w:b/>
                          <w:caps/>
                          <w:sz w:val="44"/>
                          <w:szCs w:val="44"/>
                        </w:rPr>
                        <w:t>báo cáo thực tập</w:t>
                      </w:r>
                      <w:r>
                        <w:rPr>
                          <w:b/>
                          <w:caps/>
                          <w:sz w:val="44"/>
                          <w:szCs w:val="44"/>
                        </w:rPr>
                        <w:t xml:space="preserve"> tốt nghiệp</w:t>
                      </w:r>
                    </w:p>
                    <w:p w:rsidR="00685AED" w:rsidRDefault="00685AED" w:rsidP="00685AED">
                      <w:pPr>
                        <w:spacing w:before="60" w:after="60" w:line="305" w:lineRule="auto"/>
                        <w:ind w:firstLine="720"/>
                        <w:rPr>
                          <w:sz w:val="32"/>
                          <w:szCs w:val="32"/>
                          <w:lang w:val="fr-FR"/>
                        </w:rPr>
                      </w:pPr>
                    </w:p>
                    <w:p w:rsidR="00685AED" w:rsidRPr="0080012A" w:rsidRDefault="00685AED" w:rsidP="00685AED">
                      <w:pPr>
                        <w:spacing w:before="60" w:after="60" w:line="305" w:lineRule="auto"/>
                        <w:ind w:firstLine="72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80012A">
                        <w:rPr>
                          <w:sz w:val="32"/>
                          <w:szCs w:val="32"/>
                          <w:lang w:val="fr-FR"/>
                        </w:rPr>
                        <w:t xml:space="preserve">Họ và tên: 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>…………………………………………………….</w:t>
                      </w:r>
                    </w:p>
                    <w:p w:rsidR="00685AED" w:rsidRDefault="00685AED" w:rsidP="00685AED">
                      <w:pPr>
                        <w:spacing w:before="60" w:after="60" w:line="305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sz w:val="32"/>
                          <w:szCs w:val="32"/>
                          <w:lang w:val="fr-FR"/>
                        </w:rPr>
                        <w:tab/>
                      </w:r>
                      <w:r w:rsidR="00827BB4">
                        <w:rPr>
                          <w:sz w:val="32"/>
                          <w:szCs w:val="32"/>
                          <w:lang w:val="fr-FR"/>
                        </w:rPr>
                        <w:t>Lớp</w:t>
                      </w:r>
                      <w:r w:rsidRPr="0080012A">
                        <w:rPr>
                          <w:sz w:val="32"/>
                          <w:szCs w:val="32"/>
                          <w:lang w:val="fr-FR"/>
                        </w:rPr>
                        <w:t>: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ab/>
                        <w:t>………………………….… Nghề</w:t>
                      </w:r>
                      <w:r w:rsidRPr="0080012A">
                        <w:rPr>
                          <w:sz w:val="32"/>
                          <w:szCs w:val="32"/>
                          <w:lang w:val="fr-FR"/>
                        </w:rPr>
                        <w:t xml:space="preserve">: 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>……………………</w:t>
                      </w:r>
                    </w:p>
                    <w:p w:rsidR="00685AED" w:rsidRPr="0080012A" w:rsidRDefault="00827BB4" w:rsidP="00685AED">
                      <w:pPr>
                        <w:spacing w:before="60" w:after="60" w:line="305" w:lineRule="auto"/>
                        <w:ind w:firstLine="720"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sz w:val="32"/>
                          <w:szCs w:val="32"/>
                          <w:lang w:val="fr-FR"/>
                        </w:rPr>
                        <w:t>Khóa học</w:t>
                      </w:r>
                      <w:r w:rsidR="00685AED">
                        <w:rPr>
                          <w:sz w:val="32"/>
                          <w:szCs w:val="32"/>
                          <w:lang w:val="fr-FR"/>
                        </w:rPr>
                        <w:t>:……………………………………………………..</w:t>
                      </w:r>
                    </w:p>
                    <w:p w:rsidR="00685AED" w:rsidRPr="0080012A" w:rsidRDefault="00685AED" w:rsidP="00685AED">
                      <w:pPr>
                        <w:spacing w:before="60" w:after="60" w:line="305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sz w:val="32"/>
                          <w:szCs w:val="32"/>
                          <w:lang w:val="fr-FR"/>
                        </w:rPr>
                        <w:tab/>
                      </w:r>
                      <w:r w:rsidRPr="0080012A">
                        <w:rPr>
                          <w:sz w:val="32"/>
                          <w:szCs w:val="32"/>
                          <w:lang w:val="fr-FR"/>
                        </w:rPr>
                        <w:t xml:space="preserve">Thời gian thực tập: Từ ngày: 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 xml:space="preserve">………… </w:t>
                      </w:r>
                      <w:r w:rsidRPr="0080012A">
                        <w:rPr>
                          <w:sz w:val="32"/>
                          <w:szCs w:val="32"/>
                          <w:lang w:val="fr-FR"/>
                        </w:rPr>
                        <w:t>đến ngày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 xml:space="preserve"> …………..</w:t>
                      </w:r>
                    </w:p>
                    <w:p w:rsidR="00685AED" w:rsidRDefault="00685AED" w:rsidP="00685AED">
                      <w:pPr>
                        <w:spacing w:before="60" w:after="60" w:line="305" w:lineRule="auto"/>
                        <w:rPr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sz w:val="32"/>
                          <w:szCs w:val="32"/>
                          <w:lang w:val="fr-FR"/>
                        </w:rPr>
                        <w:tab/>
                      </w:r>
                      <w:r w:rsidRPr="0080012A">
                        <w:rPr>
                          <w:sz w:val="32"/>
                          <w:szCs w:val="32"/>
                          <w:lang w:val="fr-FR"/>
                        </w:rPr>
                        <w:t xml:space="preserve">Đơn </w:t>
                      </w:r>
                      <w:r>
                        <w:rPr>
                          <w:sz w:val="32"/>
                          <w:szCs w:val="32"/>
                          <w:lang w:val="fr-FR"/>
                        </w:rPr>
                        <w:t>vị thực tập: ………………………………………………</w:t>
                      </w: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Default="00685AED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35E5C" w:rsidRDefault="00035E5C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35E5C" w:rsidRDefault="00035E5C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35E5C" w:rsidRDefault="00035E5C" w:rsidP="00685AED">
                      <w:pPr>
                        <w:jc w:val="center"/>
                        <w:rPr>
                          <w:b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85AED" w:rsidRPr="00685AED" w:rsidRDefault="00685AED" w:rsidP="00685AED">
                      <w:pPr>
                        <w:jc w:val="center"/>
                        <w:rPr>
                          <w:b/>
                          <w:sz w:val="28"/>
                          <w:szCs w:val="28"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5AED">
                        <w:rPr>
                          <w:b/>
                          <w:sz w:val="28"/>
                          <w:szCs w:val="28"/>
                          <w14:textOutline w14:w="6350" w14:cap="rnd" w14:cmpd="thinThick" w14:algn="ctr">
                            <w14:noFill/>
                            <w14:prstDash w14:val="solid"/>
                            <w14:bevel/>
                          </w14:textOutline>
                        </w:rPr>
                        <w:t>Năm…..</w:t>
                      </w:r>
                    </w:p>
                  </w:txbxContent>
                </v:textbox>
              </v:shape>
            </w:pict>
          </mc:Fallback>
        </mc:AlternateContent>
      </w:r>
      <w:r w:rsidR="00963A38">
        <w:br w:type="page"/>
      </w:r>
    </w:p>
    <w:p w:rsidR="00963A38" w:rsidRPr="000A248B" w:rsidRDefault="000A248B" w:rsidP="000A248B">
      <w:pPr>
        <w:spacing w:after="200" w:line="276" w:lineRule="auto"/>
        <w:jc w:val="center"/>
        <w:rPr>
          <w:b/>
          <w:caps/>
          <w:sz w:val="40"/>
          <w:szCs w:val="40"/>
        </w:rPr>
      </w:pPr>
      <w:r w:rsidRPr="000A248B">
        <w:rPr>
          <w:b/>
          <w:caps/>
          <w:sz w:val="40"/>
          <w:szCs w:val="40"/>
        </w:rPr>
        <w:lastRenderedPageBreak/>
        <w:t>báo cáo thực tập</w:t>
      </w:r>
      <w:r w:rsidR="00685AED">
        <w:rPr>
          <w:b/>
          <w:caps/>
          <w:sz w:val="40"/>
          <w:szCs w:val="40"/>
        </w:rPr>
        <w:t xml:space="preserve"> tốt nghiệp</w:t>
      </w:r>
    </w:p>
    <w:p w:rsidR="00685AED" w:rsidRPr="0080012A" w:rsidRDefault="00685AED" w:rsidP="00685AED">
      <w:pPr>
        <w:spacing w:before="60" w:after="60" w:line="305" w:lineRule="auto"/>
        <w:ind w:firstLine="720"/>
        <w:rPr>
          <w:sz w:val="32"/>
          <w:szCs w:val="32"/>
          <w:lang w:val="fr-FR"/>
        </w:rPr>
      </w:pPr>
      <w:r w:rsidRPr="0080012A">
        <w:rPr>
          <w:sz w:val="32"/>
          <w:szCs w:val="32"/>
          <w:lang w:val="fr-FR"/>
        </w:rPr>
        <w:t xml:space="preserve">Họ và tên: </w:t>
      </w:r>
      <w:r>
        <w:rPr>
          <w:sz w:val="32"/>
          <w:szCs w:val="32"/>
          <w:lang w:val="fr-FR"/>
        </w:rPr>
        <w:t>……………………………………………………</w:t>
      </w:r>
    </w:p>
    <w:p w:rsidR="00685AED" w:rsidRDefault="00685AED" w:rsidP="00685AED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</w:r>
      <w:r w:rsidR="00827BB4">
        <w:rPr>
          <w:sz w:val="32"/>
          <w:szCs w:val="32"/>
          <w:lang w:val="fr-FR"/>
        </w:rPr>
        <w:t>Lớp</w:t>
      </w:r>
      <w:r w:rsidRPr="0080012A">
        <w:rPr>
          <w:sz w:val="32"/>
          <w:szCs w:val="32"/>
          <w:lang w:val="fr-FR"/>
        </w:rPr>
        <w:t>:</w:t>
      </w:r>
      <w:r>
        <w:rPr>
          <w:sz w:val="32"/>
          <w:szCs w:val="32"/>
          <w:lang w:val="fr-FR"/>
        </w:rPr>
        <w:tab/>
        <w:t>………………………….… Nghề</w:t>
      </w:r>
      <w:r w:rsidRPr="0080012A">
        <w:rPr>
          <w:sz w:val="32"/>
          <w:szCs w:val="32"/>
          <w:lang w:val="fr-FR"/>
        </w:rPr>
        <w:t xml:space="preserve">: </w:t>
      </w:r>
      <w:r>
        <w:rPr>
          <w:sz w:val="32"/>
          <w:szCs w:val="32"/>
          <w:lang w:val="fr-FR"/>
        </w:rPr>
        <w:t>………………….. ..</w:t>
      </w:r>
    </w:p>
    <w:p w:rsidR="00685AED" w:rsidRPr="0080012A" w:rsidRDefault="00685AED" w:rsidP="00685AED">
      <w:pPr>
        <w:spacing w:before="60" w:after="60" w:line="305" w:lineRule="auto"/>
        <w:ind w:firstLine="72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Khóa học :……………………………………………………..</w:t>
      </w:r>
    </w:p>
    <w:p w:rsidR="00685AED" w:rsidRPr="0080012A" w:rsidRDefault="00685AED" w:rsidP="00685AED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</w:r>
      <w:r w:rsidRPr="0080012A">
        <w:rPr>
          <w:sz w:val="32"/>
          <w:szCs w:val="32"/>
          <w:lang w:val="fr-FR"/>
        </w:rPr>
        <w:t xml:space="preserve">Thời gian thực tập: Từ ngày: </w:t>
      </w:r>
      <w:r>
        <w:rPr>
          <w:sz w:val="32"/>
          <w:szCs w:val="32"/>
          <w:lang w:val="fr-FR"/>
        </w:rPr>
        <w:t xml:space="preserve">………… </w:t>
      </w:r>
      <w:r w:rsidRPr="0080012A">
        <w:rPr>
          <w:sz w:val="32"/>
          <w:szCs w:val="32"/>
          <w:lang w:val="fr-FR"/>
        </w:rPr>
        <w:t>đến ngày</w:t>
      </w:r>
      <w:r>
        <w:rPr>
          <w:sz w:val="32"/>
          <w:szCs w:val="32"/>
          <w:lang w:val="fr-FR"/>
        </w:rPr>
        <w:t xml:space="preserve"> ……………</w:t>
      </w:r>
    </w:p>
    <w:p w:rsidR="004962FE" w:rsidRDefault="00685AED" w:rsidP="00685AED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</w:r>
      <w:r w:rsidRPr="0080012A">
        <w:rPr>
          <w:sz w:val="32"/>
          <w:szCs w:val="32"/>
          <w:lang w:val="fr-FR"/>
        </w:rPr>
        <w:t xml:space="preserve">Đơn </w:t>
      </w:r>
      <w:r>
        <w:rPr>
          <w:sz w:val="32"/>
          <w:szCs w:val="32"/>
          <w:lang w:val="fr-FR"/>
        </w:rPr>
        <w:t>vị thực tập: ……………………………………………….</w:t>
      </w:r>
    </w:p>
    <w:p w:rsidR="000A248B" w:rsidRDefault="000A248B" w:rsidP="000A248B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  <w:t xml:space="preserve">Địa </w:t>
      </w:r>
      <w:r w:rsidR="00827BB4">
        <w:rPr>
          <w:sz w:val="32"/>
          <w:szCs w:val="32"/>
          <w:lang w:val="fr-FR"/>
        </w:rPr>
        <w:t>chỉ</w:t>
      </w:r>
      <w:r w:rsidR="002C25F5">
        <w:rPr>
          <w:sz w:val="32"/>
          <w:szCs w:val="32"/>
          <w:lang w:val="fr-FR"/>
        </w:rPr>
        <w:t>: …………………………………………</w:t>
      </w:r>
      <w:r>
        <w:rPr>
          <w:sz w:val="32"/>
          <w:szCs w:val="32"/>
          <w:lang w:val="fr-FR"/>
        </w:rPr>
        <w:t>SĐT :…</w:t>
      </w:r>
      <w:r w:rsidR="002C25F5">
        <w:rPr>
          <w:sz w:val="32"/>
          <w:szCs w:val="32"/>
          <w:lang w:val="fr-FR"/>
        </w:rPr>
        <w:t>……</w:t>
      </w:r>
    </w:p>
    <w:p w:rsidR="000A248B" w:rsidRDefault="002C25F5" w:rsidP="000A248B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  <w:t>Người hướng dẫn thực tập</w:t>
      </w:r>
      <w:r w:rsidR="000A248B">
        <w:rPr>
          <w:sz w:val="32"/>
          <w:szCs w:val="32"/>
          <w:lang w:val="fr-FR"/>
        </w:rPr>
        <w:t>:.</w:t>
      </w:r>
      <w:r w:rsidR="000A248B" w:rsidRPr="000A248B">
        <w:rPr>
          <w:sz w:val="32"/>
          <w:szCs w:val="32"/>
          <w:lang w:val="fr-FR"/>
        </w:rPr>
        <w:t xml:space="preserve"> </w:t>
      </w:r>
      <w:r w:rsidR="000A248B">
        <w:rPr>
          <w:sz w:val="32"/>
          <w:szCs w:val="32"/>
          <w:lang w:val="fr-FR"/>
        </w:rPr>
        <w:t>…………………………………..</w:t>
      </w:r>
    </w:p>
    <w:p w:rsidR="000A248B" w:rsidRDefault="00827BB4" w:rsidP="000A248B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  <w:t>Nơi công tác</w:t>
      </w:r>
      <w:r w:rsidR="000A248B">
        <w:rPr>
          <w:sz w:val="32"/>
          <w:szCs w:val="32"/>
          <w:lang w:val="fr-FR"/>
        </w:rPr>
        <w:t>:………………………………………………….</w:t>
      </w:r>
    </w:p>
    <w:p w:rsidR="000A248B" w:rsidRDefault="00827BB4" w:rsidP="000A248B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  <w:t>Chức vụ</w:t>
      </w:r>
      <w:r w:rsidR="000A248B">
        <w:rPr>
          <w:sz w:val="32"/>
          <w:szCs w:val="32"/>
          <w:lang w:val="fr-FR"/>
        </w:rPr>
        <w:t>:………………………………………………………</w:t>
      </w:r>
    </w:p>
    <w:p w:rsidR="000A248B" w:rsidRDefault="002C25F5" w:rsidP="000A248B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  <w:t>Giáo viên hướng dẫn thực tập</w:t>
      </w:r>
      <w:r w:rsidR="000A248B">
        <w:rPr>
          <w:sz w:val="32"/>
          <w:szCs w:val="32"/>
          <w:lang w:val="fr-FR"/>
        </w:rPr>
        <w:t>:………………………………..</w:t>
      </w:r>
    </w:p>
    <w:p w:rsidR="002C25F5" w:rsidRDefault="001F4713" w:rsidP="000A248B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  <w:t>Nội dung thực tập</w:t>
      </w:r>
      <w:bookmarkStart w:id="0" w:name="_GoBack"/>
      <w:bookmarkEnd w:id="0"/>
      <w:r w:rsidR="000A248B">
        <w:rPr>
          <w:sz w:val="32"/>
          <w:szCs w:val="32"/>
          <w:lang w:val="fr-FR"/>
        </w:rPr>
        <w:t>:</w:t>
      </w:r>
    </w:p>
    <w:p w:rsidR="000A248B" w:rsidRDefault="002C25F5" w:rsidP="002C25F5">
      <w:pPr>
        <w:spacing w:before="60" w:after="60" w:line="305" w:lineRule="auto"/>
        <w:jc w:val="center"/>
        <w:rPr>
          <w:sz w:val="32"/>
          <w:szCs w:val="32"/>
          <w:lang w:val="fr-FR"/>
        </w:rPr>
      </w:pPr>
      <w:r w:rsidRPr="002C25F5">
        <w:rPr>
          <w:i/>
          <w:sz w:val="32"/>
          <w:szCs w:val="32"/>
          <w:lang w:val="fr-FR"/>
        </w:rPr>
        <w:t>(Mô tả tóm tắt công việc thực tập tại công ty</w:t>
      </w:r>
      <w:r>
        <w:rPr>
          <w:i/>
          <w:sz w:val="32"/>
          <w:szCs w:val="32"/>
          <w:lang w:val="fr-FR"/>
        </w:rPr>
        <w:t>)</w:t>
      </w:r>
    </w:p>
    <w:p w:rsidR="000A248B" w:rsidRDefault="000A248B" w:rsidP="000A248B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  <w:t>…………………………………………………………………</w:t>
      </w:r>
    </w:p>
    <w:p w:rsidR="000A248B" w:rsidRDefault="000A248B" w:rsidP="000A248B">
      <w:pPr>
        <w:spacing w:before="60" w:after="60" w:line="305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  <w:t>…………………………………………………………………</w:t>
      </w:r>
    </w:p>
    <w:p w:rsidR="000A248B" w:rsidRDefault="000A248B" w:rsidP="000A248B">
      <w:pPr>
        <w:spacing w:before="60" w:after="60" w:line="305" w:lineRule="auto"/>
        <w:rPr>
          <w:sz w:val="32"/>
          <w:szCs w:val="32"/>
          <w:lang w:val="fr-FR"/>
        </w:rPr>
      </w:pPr>
      <w:r>
        <w:tab/>
      </w:r>
      <w:r>
        <w:rPr>
          <w:sz w:val="32"/>
          <w:szCs w:val="32"/>
          <w:lang w:val="fr-FR"/>
        </w:rPr>
        <w:t>…………………………………………………………………</w:t>
      </w:r>
    </w:p>
    <w:p w:rsidR="002C25F5" w:rsidRDefault="002C25F5" w:rsidP="002C25F5">
      <w:pPr>
        <w:spacing w:before="60" w:after="60" w:line="305" w:lineRule="auto"/>
        <w:ind w:firstLine="72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…………………………………………………………………</w:t>
      </w:r>
    </w:p>
    <w:p w:rsidR="000A248B" w:rsidRDefault="002C25F5" w:rsidP="002C25F5">
      <w:pPr>
        <w:ind w:firstLine="72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…………………………………………………………………</w:t>
      </w:r>
    </w:p>
    <w:p w:rsidR="000A248B" w:rsidRDefault="000A248B" w:rsidP="000A248B">
      <w:r>
        <w:tab/>
      </w:r>
      <w:r>
        <w:tab/>
      </w:r>
      <w:r>
        <w:tab/>
      </w:r>
      <w:r>
        <w:tab/>
      </w:r>
    </w:p>
    <w:p w:rsidR="000A248B" w:rsidRDefault="000A248B">
      <w:pPr>
        <w:spacing w:after="200" w:line="276" w:lineRule="auto"/>
      </w:pPr>
      <w:r>
        <w:br w:type="page"/>
      </w:r>
    </w:p>
    <w:p w:rsidR="000A248B" w:rsidRPr="00A12745" w:rsidRDefault="005847A6" w:rsidP="000A248B">
      <w:pPr>
        <w:rPr>
          <w:sz w:val="28"/>
          <w:szCs w:val="28"/>
        </w:rPr>
      </w:pPr>
      <w:r w:rsidRPr="00A12745">
        <w:rPr>
          <w:sz w:val="28"/>
          <w:szCs w:val="28"/>
        </w:rPr>
        <w:lastRenderedPageBreak/>
        <w:t>CHƯ</w:t>
      </w:r>
      <w:r w:rsidR="00325987" w:rsidRPr="00A12745">
        <w:rPr>
          <w:sz w:val="28"/>
          <w:szCs w:val="28"/>
        </w:rPr>
        <w:t xml:space="preserve">ƠNG I. GIỚI THIỆU TỔNG QUAN VỀ </w:t>
      </w:r>
      <w:r w:rsidRPr="00A12745">
        <w:rPr>
          <w:sz w:val="28"/>
          <w:szCs w:val="28"/>
        </w:rPr>
        <w:t>CÔNG TY … (ĐƠN VỊ THỰC TẬP)</w:t>
      </w:r>
    </w:p>
    <w:p w:rsidR="0078054C" w:rsidRPr="00A12745" w:rsidRDefault="0078054C" w:rsidP="000A248B">
      <w:pPr>
        <w:rPr>
          <w:sz w:val="28"/>
          <w:szCs w:val="28"/>
        </w:rPr>
      </w:pPr>
    </w:p>
    <w:p w:rsidR="005847A6" w:rsidRPr="00A12745" w:rsidRDefault="005847A6" w:rsidP="005847A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2745">
        <w:rPr>
          <w:sz w:val="28"/>
          <w:szCs w:val="28"/>
        </w:rPr>
        <w:t>Lịch sử phát triển và hình thành.</w:t>
      </w:r>
    </w:p>
    <w:p w:rsidR="005847A6" w:rsidRPr="00A12745" w:rsidRDefault="005847A6" w:rsidP="005847A6">
      <w:pPr>
        <w:pStyle w:val="ListParagraph"/>
        <w:rPr>
          <w:sz w:val="28"/>
          <w:szCs w:val="28"/>
        </w:rPr>
      </w:pPr>
    </w:p>
    <w:p w:rsidR="005847A6" w:rsidRPr="00A12745" w:rsidRDefault="005847A6" w:rsidP="005847A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2745">
        <w:rPr>
          <w:sz w:val="28"/>
          <w:szCs w:val="28"/>
        </w:rPr>
        <w:t>Chức năng nhiệm vụ của công ty.</w:t>
      </w:r>
    </w:p>
    <w:p w:rsidR="005847A6" w:rsidRPr="00A12745" w:rsidRDefault="005847A6" w:rsidP="005847A6">
      <w:pPr>
        <w:pStyle w:val="ListParagraph"/>
        <w:rPr>
          <w:sz w:val="28"/>
          <w:szCs w:val="28"/>
        </w:rPr>
      </w:pPr>
    </w:p>
    <w:p w:rsidR="005847A6" w:rsidRPr="00A12745" w:rsidRDefault="0078054C" w:rsidP="005847A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2745">
        <w:rPr>
          <w:sz w:val="28"/>
          <w:szCs w:val="28"/>
        </w:rPr>
        <w:t>Cơ cấu tổ chức của công ty.</w:t>
      </w:r>
    </w:p>
    <w:p w:rsidR="00683B82" w:rsidRDefault="00683B82" w:rsidP="00683B82">
      <w:pPr>
        <w:pStyle w:val="ListParagraph"/>
      </w:pPr>
    </w:p>
    <w:p w:rsidR="009D6F37" w:rsidRDefault="009D6F37" w:rsidP="00683B82"/>
    <w:p w:rsidR="009D6F37" w:rsidRDefault="009D6F37">
      <w:pPr>
        <w:spacing w:after="200" w:line="276" w:lineRule="auto"/>
      </w:pPr>
      <w:r>
        <w:br w:type="page"/>
      </w:r>
    </w:p>
    <w:p w:rsidR="00683B82" w:rsidRPr="009D6F37" w:rsidRDefault="00683B82" w:rsidP="009D6F37">
      <w:pPr>
        <w:jc w:val="center"/>
        <w:rPr>
          <w:b/>
        </w:rPr>
      </w:pPr>
      <w:r w:rsidRPr="009D6F37">
        <w:rPr>
          <w:b/>
        </w:rPr>
        <w:lastRenderedPageBreak/>
        <w:t xml:space="preserve">CHƯƠNG II. </w:t>
      </w:r>
      <w:r w:rsidR="009D6F37">
        <w:rPr>
          <w:b/>
        </w:rPr>
        <w:t>NỘI DUNG</w:t>
      </w:r>
      <w:r w:rsidR="009D6F37" w:rsidRPr="009D6F37">
        <w:rPr>
          <w:b/>
        </w:rPr>
        <w:t xml:space="preserve"> THỰC TẬP TẠI CÔNG TY</w:t>
      </w:r>
    </w:p>
    <w:p w:rsidR="009D6F37" w:rsidRDefault="009D6F37" w:rsidP="009D6F3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7"/>
        <w:gridCol w:w="5162"/>
        <w:gridCol w:w="1603"/>
      </w:tblGrid>
      <w:tr w:rsidR="009D6F37" w:rsidRPr="008827B1" w:rsidTr="009D6F37">
        <w:trPr>
          <w:trHeight w:val="955"/>
          <w:tblHeader/>
        </w:trPr>
        <w:tc>
          <w:tcPr>
            <w:tcW w:w="1628" w:type="pct"/>
            <w:vAlign w:val="center"/>
          </w:tcPr>
          <w:p w:rsidR="009D6F37" w:rsidRPr="008827B1" w:rsidRDefault="009D6F37" w:rsidP="008F2D37">
            <w:pPr>
              <w:jc w:val="center"/>
              <w:rPr>
                <w:b/>
                <w:bCs/>
                <w:sz w:val="28"/>
                <w:szCs w:val="28"/>
              </w:rPr>
            </w:pPr>
            <w:r w:rsidRPr="008827B1">
              <w:rPr>
                <w:b/>
                <w:bCs/>
                <w:sz w:val="28"/>
                <w:szCs w:val="28"/>
              </w:rPr>
              <w:t>Thời gian</w:t>
            </w:r>
          </w:p>
        </w:tc>
        <w:tc>
          <w:tcPr>
            <w:tcW w:w="2573" w:type="pct"/>
            <w:vAlign w:val="center"/>
          </w:tcPr>
          <w:p w:rsidR="009D6F37" w:rsidRPr="008827B1" w:rsidRDefault="009D6F37" w:rsidP="008F2D37">
            <w:pPr>
              <w:jc w:val="center"/>
              <w:rPr>
                <w:b/>
                <w:bCs/>
                <w:sz w:val="28"/>
                <w:szCs w:val="28"/>
              </w:rPr>
            </w:pPr>
            <w:r w:rsidRPr="008827B1">
              <w:rPr>
                <w:b/>
                <w:bCs/>
                <w:sz w:val="28"/>
                <w:szCs w:val="28"/>
              </w:rPr>
              <w:t>Công việc được giao</w:t>
            </w:r>
          </w:p>
        </w:tc>
        <w:tc>
          <w:tcPr>
            <w:tcW w:w="799" w:type="pct"/>
            <w:vAlign w:val="center"/>
          </w:tcPr>
          <w:p w:rsidR="009D6F37" w:rsidRPr="008827B1" w:rsidRDefault="009D6F37" w:rsidP="008F2D37">
            <w:pPr>
              <w:jc w:val="center"/>
              <w:rPr>
                <w:b/>
                <w:bCs/>
                <w:sz w:val="28"/>
                <w:szCs w:val="28"/>
              </w:rPr>
            </w:pPr>
            <w:r w:rsidRPr="008827B1"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9D6F37" w:rsidRPr="006801BB" w:rsidTr="009D6F37">
        <w:trPr>
          <w:trHeight w:val="2918"/>
        </w:trPr>
        <w:tc>
          <w:tcPr>
            <w:tcW w:w="1628" w:type="pct"/>
          </w:tcPr>
          <w:p w:rsidR="009D6F37" w:rsidRPr="006801BB" w:rsidRDefault="009D6F37" w:rsidP="008F2D37">
            <w:pPr>
              <w:spacing w:line="360" w:lineRule="auto"/>
              <w:jc w:val="center"/>
              <w:rPr>
                <w:sz w:val="10"/>
                <w:szCs w:val="28"/>
              </w:rPr>
            </w:pPr>
          </w:p>
          <w:p w:rsidR="009D6F37" w:rsidRPr="006801BB" w:rsidRDefault="00035E5C" w:rsidP="008F2D3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ần</w:t>
            </w:r>
            <w:r w:rsidR="009D6F37" w:rsidRPr="006801BB">
              <w:rPr>
                <w:sz w:val="28"/>
                <w:szCs w:val="28"/>
              </w:rPr>
              <w:t xml:space="preserve"> thứ …</w:t>
            </w:r>
          </w:p>
          <w:p w:rsidR="009D6F37" w:rsidRPr="006801BB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ừ ……/……/………</w:t>
            </w:r>
            <w:r>
              <w:rPr>
                <w:sz w:val="28"/>
                <w:szCs w:val="28"/>
              </w:rPr>
              <w:t>.</w:t>
            </w:r>
          </w:p>
          <w:p w:rsidR="009D6F37" w:rsidRPr="006801BB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Đến ……/……/………</w:t>
            </w:r>
          </w:p>
        </w:tc>
        <w:tc>
          <w:tcPr>
            <w:tcW w:w="2573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9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D6F37" w:rsidRPr="006801BB" w:rsidTr="009D6F37">
        <w:trPr>
          <w:trHeight w:val="1924"/>
        </w:trPr>
        <w:tc>
          <w:tcPr>
            <w:tcW w:w="1628" w:type="pct"/>
          </w:tcPr>
          <w:p w:rsidR="009D6F37" w:rsidRPr="006801BB" w:rsidRDefault="009D6F37" w:rsidP="008F2D37">
            <w:pPr>
              <w:spacing w:line="360" w:lineRule="auto"/>
              <w:jc w:val="center"/>
              <w:rPr>
                <w:sz w:val="10"/>
                <w:szCs w:val="28"/>
              </w:rPr>
            </w:pPr>
          </w:p>
          <w:p w:rsidR="009D6F37" w:rsidRPr="006801BB" w:rsidRDefault="009D6F37" w:rsidP="008F2D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uần thứ …</w:t>
            </w:r>
          </w:p>
          <w:p w:rsidR="009D6F37" w:rsidRPr="006801BB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ừ ……/……/………</w:t>
            </w:r>
            <w:r>
              <w:rPr>
                <w:sz w:val="28"/>
                <w:szCs w:val="28"/>
              </w:rPr>
              <w:t>.</w:t>
            </w:r>
          </w:p>
          <w:p w:rsidR="009D6F37" w:rsidRPr="006801BB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Đến ……/……/………</w:t>
            </w:r>
          </w:p>
        </w:tc>
        <w:tc>
          <w:tcPr>
            <w:tcW w:w="2573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9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D6F37" w:rsidRPr="006801BB" w:rsidTr="009D6F37">
        <w:trPr>
          <w:trHeight w:val="1682"/>
        </w:trPr>
        <w:tc>
          <w:tcPr>
            <w:tcW w:w="1628" w:type="pct"/>
          </w:tcPr>
          <w:p w:rsidR="009D6F37" w:rsidRPr="006801BB" w:rsidRDefault="009D6F37" w:rsidP="008F2D37">
            <w:pPr>
              <w:spacing w:line="360" w:lineRule="auto"/>
              <w:jc w:val="center"/>
              <w:rPr>
                <w:sz w:val="10"/>
                <w:szCs w:val="28"/>
              </w:rPr>
            </w:pPr>
          </w:p>
          <w:p w:rsidR="009D6F37" w:rsidRPr="006801BB" w:rsidRDefault="009D6F37" w:rsidP="008F2D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uần thứ …</w:t>
            </w:r>
          </w:p>
          <w:p w:rsidR="009D6F37" w:rsidRPr="006801BB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ừ ……/……/………</w:t>
            </w:r>
            <w:r>
              <w:rPr>
                <w:sz w:val="28"/>
                <w:szCs w:val="28"/>
              </w:rPr>
              <w:t>.</w:t>
            </w:r>
          </w:p>
          <w:p w:rsidR="009D6F37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Đến ……/……/………</w:t>
            </w:r>
          </w:p>
          <w:p w:rsidR="009D6F37" w:rsidRPr="009D6F37" w:rsidRDefault="009D6F37" w:rsidP="009D6F37">
            <w:pPr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9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D6F37" w:rsidRPr="006801BB" w:rsidTr="009D6F37">
        <w:trPr>
          <w:trHeight w:val="1725"/>
        </w:trPr>
        <w:tc>
          <w:tcPr>
            <w:tcW w:w="1628" w:type="pct"/>
          </w:tcPr>
          <w:p w:rsidR="009D6F37" w:rsidRPr="006801BB" w:rsidRDefault="009D6F37" w:rsidP="008F2D37">
            <w:pPr>
              <w:spacing w:line="360" w:lineRule="auto"/>
              <w:jc w:val="center"/>
              <w:rPr>
                <w:sz w:val="10"/>
                <w:szCs w:val="28"/>
              </w:rPr>
            </w:pPr>
          </w:p>
          <w:p w:rsidR="009D6F37" w:rsidRPr="006801BB" w:rsidRDefault="009D6F37" w:rsidP="008F2D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uần thứ …</w:t>
            </w:r>
          </w:p>
          <w:p w:rsidR="009D6F37" w:rsidRPr="006801BB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ừ ……/……/………</w:t>
            </w:r>
            <w:r>
              <w:rPr>
                <w:sz w:val="28"/>
                <w:szCs w:val="28"/>
              </w:rPr>
              <w:t>.</w:t>
            </w:r>
          </w:p>
          <w:p w:rsidR="009D6F37" w:rsidRPr="006801BB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Đến ……/……/………</w:t>
            </w:r>
          </w:p>
        </w:tc>
        <w:tc>
          <w:tcPr>
            <w:tcW w:w="2573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9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D6F37" w:rsidRPr="006801BB" w:rsidTr="009D6F37">
        <w:trPr>
          <w:trHeight w:val="2118"/>
        </w:trPr>
        <w:tc>
          <w:tcPr>
            <w:tcW w:w="1628" w:type="pct"/>
          </w:tcPr>
          <w:p w:rsidR="009D6F37" w:rsidRPr="006801BB" w:rsidRDefault="009D6F37" w:rsidP="008F2D37">
            <w:pPr>
              <w:spacing w:line="360" w:lineRule="auto"/>
              <w:jc w:val="center"/>
              <w:rPr>
                <w:sz w:val="10"/>
                <w:szCs w:val="28"/>
              </w:rPr>
            </w:pPr>
          </w:p>
          <w:p w:rsidR="009D6F37" w:rsidRPr="006801BB" w:rsidRDefault="009D6F37" w:rsidP="008F2D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uần thứ …</w:t>
            </w:r>
          </w:p>
          <w:p w:rsidR="009D6F37" w:rsidRPr="006801BB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Từ ……/……/………</w:t>
            </w:r>
            <w:r>
              <w:rPr>
                <w:sz w:val="28"/>
                <w:szCs w:val="28"/>
              </w:rPr>
              <w:t>.</w:t>
            </w:r>
          </w:p>
          <w:p w:rsidR="009D6F37" w:rsidRDefault="009D6F37" w:rsidP="008F2D37">
            <w:pPr>
              <w:spacing w:line="360" w:lineRule="auto"/>
              <w:rPr>
                <w:sz w:val="28"/>
                <w:szCs w:val="28"/>
              </w:rPr>
            </w:pPr>
            <w:r w:rsidRPr="006801BB">
              <w:rPr>
                <w:sz w:val="28"/>
                <w:szCs w:val="28"/>
              </w:rPr>
              <w:t>Đến ……/……/………</w:t>
            </w:r>
          </w:p>
          <w:p w:rsidR="009D6F37" w:rsidRPr="006801BB" w:rsidRDefault="009D6F37" w:rsidP="008F2D37">
            <w:pPr>
              <w:spacing w:line="360" w:lineRule="auto"/>
              <w:rPr>
                <w:sz w:val="10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2573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9" w:type="pct"/>
          </w:tcPr>
          <w:p w:rsidR="009D6F37" w:rsidRPr="006801BB" w:rsidRDefault="009D6F37" w:rsidP="008F2D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9D6F37" w:rsidRDefault="009D6F37" w:rsidP="00683B82"/>
    <w:p w:rsidR="009D6F37" w:rsidRDefault="009D6F37">
      <w:pPr>
        <w:spacing w:after="200" w:line="276" w:lineRule="auto"/>
      </w:pPr>
      <w:r>
        <w:br w:type="page"/>
      </w:r>
    </w:p>
    <w:p w:rsidR="009D6F37" w:rsidRPr="00A12745" w:rsidRDefault="009D6F37" w:rsidP="002C25F5">
      <w:pPr>
        <w:jc w:val="center"/>
        <w:rPr>
          <w:b/>
          <w:sz w:val="28"/>
          <w:szCs w:val="28"/>
        </w:rPr>
      </w:pPr>
      <w:r w:rsidRPr="00A12745">
        <w:rPr>
          <w:b/>
          <w:sz w:val="28"/>
          <w:szCs w:val="28"/>
        </w:rPr>
        <w:lastRenderedPageBreak/>
        <w:t>CHƯƠNG III: NHẬN XÉT</w:t>
      </w:r>
    </w:p>
    <w:p w:rsidR="002C25F5" w:rsidRPr="002C25F5" w:rsidRDefault="002C25F5" w:rsidP="002C25F5">
      <w:pPr>
        <w:jc w:val="center"/>
        <w:rPr>
          <w:b/>
          <w:sz w:val="28"/>
          <w:szCs w:val="28"/>
        </w:rPr>
      </w:pPr>
    </w:p>
    <w:p w:rsidR="002C25F5" w:rsidRPr="002C25F5" w:rsidRDefault="002C25F5" w:rsidP="002C25F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C25F5">
        <w:rPr>
          <w:b/>
          <w:bCs/>
          <w:sz w:val="28"/>
          <w:szCs w:val="28"/>
        </w:rPr>
        <w:t xml:space="preserve">1. </w:t>
      </w:r>
      <w:r w:rsidRPr="002C25F5">
        <w:rPr>
          <w:b/>
          <w:sz w:val="28"/>
          <w:szCs w:val="28"/>
        </w:rPr>
        <w:t>Nhận xét của người hướng dẫn đối với học sinh thực tập: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 Ý thức tổ chức kỷ luật: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Pr="002C25F5" w:rsidRDefault="002C25F5" w:rsidP="002C25F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C25F5">
        <w:rPr>
          <w:b/>
          <w:sz w:val="28"/>
          <w:szCs w:val="28"/>
        </w:rPr>
        <w:t>* Mức độ hoàn thành công việc được giao: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Pr="002C25F5" w:rsidRDefault="002C25F5" w:rsidP="002C25F5">
      <w:pPr>
        <w:spacing w:line="360" w:lineRule="auto"/>
        <w:ind w:firstLine="720"/>
        <w:jc w:val="both"/>
        <w:rPr>
          <w:szCs w:val="28"/>
        </w:rPr>
      </w:pPr>
      <w:r w:rsidRPr="002C25F5">
        <w:rPr>
          <w:b/>
          <w:sz w:val="28"/>
          <w:szCs w:val="28"/>
        </w:rPr>
        <w:lastRenderedPageBreak/>
        <w:t>2. Nhận xét của đơn vị đối với học sinh thực tập</w:t>
      </w:r>
    </w:p>
    <w:p w:rsidR="002C25F5" w:rsidRPr="00AA183D" w:rsidRDefault="002C25F5" w:rsidP="002C25F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A183D">
        <w:rPr>
          <w:b/>
          <w:sz w:val="28"/>
          <w:szCs w:val="28"/>
        </w:rPr>
        <w:t>* Ý thức tổ chức kỷ luật: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Pr="00AA183D" w:rsidRDefault="002C25F5" w:rsidP="002C25F5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A183D">
        <w:rPr>
          <w:b/>
          <w:sz w:val="28"/>
          <w:szCs w:val="28"/>
        </w:rPr>
        <w:t>* Năng lực chuyên môn: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rPr>
          <w:sz w:val="28"/>
          <w:szCs w:val="28"/>
        </w:rPr>
      </w:pPr>
      <w:r w:rsidRPr="00AA183D">
        <w:rPr>
          <w:b/>
          <w:sz w:val="28"/>
          <w:szCs w:val="28"/>
        </w:rPr>
        <w:t>* Xếp loại (Giỏi, Khá, Trung bình, Yếu)</w:t>
      </w:r>
      <w:r>
        <w:rPr>
          <w:sz w:val="28"/>
          <w:szCs w:val="28"/>
        </w:rPr>
        <w:t>: ……………………………………</w:t>
      </w:r>
    </w:p>
    <w:p w:rsidR="002C25F5" w:rsidRPr="00F96AE7" w:rsidRDefault="002C25F5" w:rsidP="002C25F5">
      <w:pPr>
        <w:ind w:left="3600"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F96AE7">
        <w:rPr>
          <w:i/>
          <w:sz w:val="28"/>
          <w:szCs w:val="28"/>
        </w:rPr>
        <w:t>Ngày …… tháng …… năm ………</w:t>
      </w:r>
    </w:p>
    <w:p w:rsidR="002C25F5" w:rsidRPr="00AE79A9" w:rsidRDefault="002C25F5" w:rsidP="002C25F5">
      <w:pPr>
        <w:ind w:left="4320" w:firstLine="720"/>
        <w:jc w:val="both"/>
        <w:rPr>
          <w:b/>
          <w:sz w:val="28"/>
          <w:szCs w:val="28"/>
        </w:rPr>
      </w:pPr>
      <w:r w:rsidRPr="00AE79A9">
        <w:rPr>
          <w:b/>
          <w:sz w:val="28"/>
          <w:szCs w:val="28"/>
        </w:rPr>
        <w:t>THỦ TRƯỞNG ĐƠN VỊ</w:t>
      </w:r>
    </w:p>
    <w:p w:rsidR="002C25F5" w:rsidRDefault="002C25F5" w:rsidP="002C25F5">
      <w:pPr>
        <w:ind w:left="4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(ký, ghi rõ họ tên, đóng dấu)</w:t>
      </w:r>
    </w:p>
    <w:p w:rsidR="002C25F5" w:rsidRPr="002C25F5" w:rsidRDefault="002C25F5" w:rsidP="002C25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 w:type="page"/>
      </w:r>
    </w:p>
    <w:p w:rsidR="002C25F5" w:rsidRPr="00AA183D" w:rsidRDefault="002C25F5" w:rsidP="002C25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Nhận xét của giáo viên hướng dẫn học sinh thực tập: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  <w:r>
        <w:rPr>
          <w:sz w:val="28"/>
          <w:szCs w:val="28"/>
        </w:rPr>
        <w:tab/>
        <w:t>………………………………………………………………………………</w:t>
      </w:r>
    </w:p>
    <w:p w:rsidR="002C25F5" w:rsidRDefault="002C25F5" w:rsidP="002C25F5">
      <w:pPr>
        <w:spacing w:line="360" w:lineRule="auto"/>
        <w:jc w:val="both"/>
        <w:rPr>
          <w:sz w:val="28"/>
          <w:szCs w:val="28"/>
        </w:rPr>
      </w:pPr>
      <w:r w:rsidRPr="00AA183D">
        <w:rPr>
          <w:b/>
          <w:sz w:val="28"/>
          <w:szCs w:val="28"/>
        </w:rPr>
        <w:t xml:space="preserve">Điểm </w:t>
      </w:r>
      <w:r>
        <w:rPr>
          <w:b/>
          <w:sz w:val="28"/>
          <w:szCs w:val="28"/>
        </w:rPr>
        <w:t xml:space="preserve">đánh giá </w:t>
      </w:r>
      <w:r w:rsidRPr="00AA183D">
        <w:rPr>
          <w:b/>
          <w:sz w:val="28"/>
          <w:szCs w:val="28"/>
        </w:rPr>
        <w:t>thực tập</w:t>
      </w:r>
      <w:r>
        <w:rPr>
          <w:b/>
          <w:sz w:val="28"/>
          <w:szCs w:val="28"/>
        </w:rPr>
        <w:t xml:space="preserve"> tốt nghiệp</w:t>
      </w:r>
      <w:r w:rsidRPr="00AA183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ab/>
        <w:t>………………………………………..</w:t>
      </w:r>
    </w:p>
    <w:p w:rsidR="002C25F5" w:rsidRDefault="002C25F5" w:rsidP="002C25F5">
      <w:pPr>
        <w:jc w:val="both"/>
        <w:rPr>
          <w:sz w:val="28"/>
          <w:szCs w:val="28"/>
        </w:rPr>
      </w:pPr>
    </w:p>
    <w:p w:rsidR="002C25F5" w:rsidRPr="00F96AE7" w:rsidRDefault="002C25F5" w:rsidP="002C25F5">
      <w:pPr>
        <w:ind w:left="43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F96AE7">
        <w:rPr>
          <w:i/>
          <w:sz w:val="28"/>
          <w:szCs w:val="28"/>
        </w:rPr>
        <w:t>Ngày …… tháng …… năm ………</w:t>
      </w:r>
    </w:p>
    <w:p w:rsidR="002C25F5" w:rsidRPr="00AE79A9" w:rsidRDefault="002C25F5" w:rsidP="002C25F5">
      <w:pPr>
        <w:ind w:left="43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AE79A9">
        <w:rPr>
          <w:b/>
          <w:sz w:val="28"/>
          <w:szCs w:val="28"/>
        </w:rPr>
        <w:t>Giáo viên hướng dẫn</w:t>
      </w:r>
    </w:p>
    <w:p w:rsidR="009D6F37" w:rsidRDefault="009D6F37" w:rsidP="002C25F5">
      <w:pPr>
        <w:pStyle w:val="ListParagraph"/>
      </w:pPr>
    </w:p>
    <w:sectPr w:rsidR="009D6F37" w:rsidSect="002C25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58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06" w:rsidRDefault="00A37906" w:rsidP="002E1068">
      <w:r>
        <w:separator/>
      </w:r>
    </w:p>
  </w:endnote>
  <w:endnote w:type="continuationSeparator" w:id="0">
    <w:p w:rsidR="00A37906" w:rsidRDefault="00A37906" w:rsidP="002E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68" w:rsidRDefault="002E1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68" w:rsidRDefault="002E10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68" w:rsidRDefault="002E1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06" w:rsidRDefault="00A37906" w:rsidP="002E1068">
      <w:r>
        <w:separator/>
      </w:r>
    </w:p>
  </w:footnote>
  <w:footnote w:type="continuationSeparator" w:id="0">
    <w:p w:rsidR="00A37906" w:rsidRDefault="00A37906" w:rsidP="002E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68" w:rsidRDefault="002E1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68" w:rsidRDefault="002E10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3D701" wp14:editId="5A8C19DA">
              <wp:simplePos x="0" y="0"/>
              <wp:positionH relativeFrom="column">
                <wp:posOffset>4619626</wp:posOffset>
              </wp:positionH>
              <wp:positionV relativeFrom="paragraph">
                <wp:posOffset>-247650</wp:posOffset>
              </wp:positionV>
              <wp:extent cx="1295400" cy="29527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2952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E1068" w:rsidRPr="002E1068" w:rsidRDefault="002E1068" w:rsidP="002E1068">
                          <w:pPr>
                            <w:jc w:val="center"/>
                            <w:rPr>
                              <w:i/>
                              <w:color w:val="000000" w:themeColor="text1"/>
                            </w:rPr>
                          </w:pPr>
                          <w:r w:rsidRPr="002E1068">
                            <w:rPr>
                              <w:i/>
                              <w:color w:val="000000" w:themeColor="text1"/>
                            </w:rPr>
                            <w:t>Biểu mẫu số 1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9F3D701" id="Rectangle 2" o:spid="_x0000_s1027" style="position:absolute;margin-left:363.75pt;margin-top:-19.5pt;width:102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" filled="f" strokecolor="black [3213]" strokeweight=".25pt">
              <v:textbox>
                <w:txbxContent>
                  <w:p w:rsidR="002E1068" w:rsidRPr="002E1068" w:rsidRDefault="002E1068" w:rsidP="002E1068">
                    <w:pPr>
                      <w:jc w:val="center"/>
                      <w:rPr>
                        <w:i/>
                        <w:color w:val="000000" w:themeColor="text1"/>
                      </w:rPr>
                    </w:pPr>
                    <w:r w:rsidRPr="002E1068">
                      <w:rPr>
                        <w:i/>
                        <w:color w:val="000000" w:themeColor="text1"/>
                      </w:rPr>
                      <w:t>Biểu mẫu số 10C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068" w:rsidRDefault="002E1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D15"/>
    <w:multiLevelType w:val="hybridMultilevel"/>
    <w:tmpl w:val="2FB6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82A33"/>
    <w:multiLevelType w:val="hybridMultilevel"/>
    <w:tmpl w:val="3138A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38"/>
    <w:rsid w:val="00031B0B"/>
    <w:rsid w:val="00035E5C"/>
    <w:rsid w:val="000451BF"/>
    <w:rsid w:val="0004635D"/>
    <w:rsid w:val="00047D1F"/>
    <w:rsid w:val="00051063"/>
    <w:rsid w:val="0005501D"/>
    <w:rsid w:val="000610CA"/>
    <w:rsid w:val="00086B7C"/>
    <w:rsid w:val="00090ED8"/>
    <w:rsid w:val="0009131C"/>
    <w:rsid w:val="000A248B"/>
    <w:rsid w:val="000F0DAE"/>
    <w:rsid w:val="000F6B86"/>
    <w:rsid w:val="00100100"/>
    <w:rsid w:val="00116444"/>
    <w:rsid w:val="00135667"/>
    <w:rsid w:val="001518B9"/>
    <w:rsid w:val="00190C49"/>
    <w:rsid w:val="001A0D0A"/>
    <w:rsid w:val="001D0637"/>
    <w:rsid w:val="001E2821"/>
    <w:rsid w:val="001F4713"/>
    <w:rsid w:val="001F70CD"/>
    <w:rsid w:val="00234367"/>
    <w:rsid w:val="0024241A"/>
    <w:rsid w:val="00243473"/>
    <w:rsid w:val="002553D2"/>
    <w:rsid w:val="00261586"/>
    <w:rsid w:val="002859BA"/>
    <w:rsid w:val="002946D9"/>
    <w:rsid w:val="002C25F5"/>
    <w:rsid w:val="002C4556"/>
    <w:rsid w:val="002D2888"/>
    <w:rsid w:val="002D5C0F"/>
    <w:rsid w:val="002E1068"/>
    <w:rsid w:val="002F7649"/>
    <w:rsid w:val="0030199D"/>
    <w:rsid w:val="00304C92"/>
    <w:rsid w:val="00316D9D"/>
    <w:rsid w:val="00324D15"/>
    <w:rsid w:val="00325987"/>
    <w:rsid w:val="00354AE6"/>
    <w:rsid w:val="003731C3"/>
    <w:rsid w:val="00376768"/>
    <w:rsid w:val="00380A8E"/>
    <w:rsid w:val="00391BCE"/>
    <w:rsid w:val="003A0E48"/>
    <w:rsid w:val="003D4213"/>
    <w:rsid w:val="003D511B"/>
    <w:rsid w:val="003E1BE6"/>
    <w:rsid w:val="003F0DDB"/>
    <w:rsid w:val="0041061E"/>
    <w:rsid w:val="00417A16"/>
    <w:rsid w:val="00451523"/>
    <w:rsid w:val="004569F9"/>
    <w:rsid w:val="00465356"/>
    <w:rsid w:val="004962FE"/>
    <w:rsid w:val="004963A2"/>
    <w:rsid w:val="004A30E5"/>
    <w:rsid w:val="004A3E08"/>
    <w:rsid w:val="004A43EE"/>
    <w:rsid w:val="004A7793"/>
    <w:rsid w:val="004B66F0"/>
    <w:rsid w:val="004C06E0"/>
    <w:rsid w:val="004F61C7"/>
    <w:rsid w:val="005004BC"/>
    <w:rsid w:val="005108F7"/>
    <w:rsid w:val="0052216F"/>
    <w:rsid w:val="0052397D"/>
    <w:rsid w:val="00544C89"/>
    <w:rsid w:val="005468DC"/>
    <w:rsid w:val="00570121"/>
    <w:rsid w:val="00572D21"/>
    <w:rsid w:val="00580667"/>
    <w:rsid w:val="00582CA0"/>
    <w:rsid w:val="005847A6"/>
    <w:rsid w:val="005B3C7D"/>
    <w:rsid w:val="005B4A95"/>
    <w:rsid w:val="005D7A28"/>
    <w:rsid w:val="005E1FEB"/>
    <w:rsid w:val="00602A1D"/>
    <w:rsid w:val="00604F62"/>
    <w:rsid w:val="00611D5A"/>
    <w:rsid w:val="006128E8"/>
    <w:rsid w:val="006210E8"/>
    <w:rsid w:val="006234B7"/>
    <w:rsid w:val="006250DF"/>
    <w:rsid w:val="00645D1A"/>
    <w:rsid w:val="00656977"/>
    <w:rsid w:val="006830FD"/>
    <w:rsid w:val="00683B82"/>
    <w:rsid w:val="00685AED"/>
    <w:rsid w:val="0069013F"/>
    <w:rsid w:val="006A075D"/>
    <w:rsid w:val="006A2DC2"/>
    <w:rsid w:val="006B4028"/>
    <w:rsid w:val="006C0F47"/>
    <w:rsid w:val="006E1805"/>
    <w:rsid w:val="006F776E"/>
    <w:rsid w:val="00705F0C"/>
    <w:rsid w:val="0071744E"/>
    <w:rsid w:val="007249A5"/>
    <w:rsid w:val="00727250"/>
    <w:rsid w:val="0073731C"/>
    <w:rsid w:val="0074257E"/>
    <w:rsid w:val="00746F83"/>
    <w:rsid w:val="0075475C"/>
    <w:rsid w:val="007565F5"/>
    <w:rsid w:val="007571F2"/>
    <w:rsid w:val="0078054C"/>
    <w:rsid w:val="007907F7"/>
    <w:rsid w:val="00797E78"/>
    <w:rsid w:val="007A4CDA"/>
    <w:rsid w:val="007A78BA"/>
    <w:rsid w:val="007B0DAD"/>
    <w:rsid w:val="007C7E6B"/>
    <w:rsid w:val="007E181E"/>
    <w:rsid w:val="007F000B"/>
    <w:rsid w:val="00804CBA"/>
    <w:rsid w:val="008069E9"/>
    <w:rsid w:val="00811D7E"/>
    <w:rsid w:val="00817B02"/>
    <w:rsid w:val="00827BB4"/>
    <w:rsid w:val="00852077"/>
    <w:rsid w:val="00856C64"/>
    <w:rsid w:val="0085718B"/>
    <w:rsid w:val="00862A2B"/>
    <w:rsid w:val="00893DBF"/>
    <w:rsid w:val="008A1505"/>
    <w:rsid w:val="008B448B"/>
    <w:rsid w:val="00911BDE"/>
    <w:rsid w:val="00926669"/>
    <w:rsid w:val="00935E7B"/>
    <w:rsid w:val="00937DCB"/>
    <w:rsid w:val="00946EF1"/>
    <w:rsid w:val="00951374"/>
    <w:rsid w:val="009632FD"/>
    <w:rsid w:val="00963A38"/>
    <w:rsid w:val="00963B6B"/>
    <w:rsid w:val="009A2EBB"/>
    <w:rsid w:val="009B1B1F"/>
    <w:rsid w:val="009B5832"/>
    <w:rsid w:val="009B6884"/>
    <w:rsid w:val="009B7BE3"/>
    <w:rsid w:val="009D22DA"/>
    <w:rsid w:val="009D3E40"/>
    <w:rsid w:val="009D6F37"/>
    <w:rsid w:val="009E7EF3"/>
    <w:rsid w:val="009F6CBF"/>
    <w:rsid w:val="00A12745"/>
    <w:rsid w:val="00A1469D"/>
    <w:rsid w:val="00A200C3"/>
    <w:rsid w:val="00A20280"/>
    <w:rsid w:val="00A25197"/>
    <w:rsid w:val="00A3754B"/>
    <w:rsid w:val="00A37906"/>
    <w:rsid w:val="00A50822"/>
    <w:rsid w:val="00A54980"/>
    <w:rsid w:val="00A84F8B"/>
    <w:rsid w:val="00A90533"/>
    <w:rsid w:val="00A9326A"/>
    <w:rsid w:val="00A95321"/>
    <w:rsid w:val="00AA68B9"/>
    <w:rsid w:val="00AC3FF8"/>
    <w:rsid w:val="00AE0A4F"/>
    <w:rsid w:val="00AE5ABE"/>
    <w:rsid w:val="00B23122"/>
    <w:rsid w:val="00B233EA"/>
    <w:rsid w:val="00B30D98"/>
    <w:rsid w:val="00B36F70"/>
    <w:rsid w:val="00B41F64"/>
    <w:rsid w:val="00B42301"/>
    <w:rsid w:val="00B51A51"/>
    <w:rsid w:val="00B627B7"/>
    <w:rsid w:val="00B92063"/>
    <w:rsid w:val="00BB3EC8"/>
    <w:rsid w:val="00BC2BDB"/>
    <w:rsid w:val="00BC7051"/>
    <w:rsid w:val="00BE4C77"/>
    <w:rsid w:val="00BE69EE"/>
    <w:rsid w:val="00BF2A1C"/>
    <w:rsid w:val="00C1048F"/>
    <w:rsid w:val="00C1500F"/>
    <w:rsid w:val="00C3133B"/>
    <w:rsid w:val="00C37474"/>
    <w:rsid w:val="00C37B2C"/>
    <w:rsid w:val="00C42B78"/>
    <w:rsid w:val="00C549BF"/>
    <w:rsid w:val="00C7419A"/>
    <w:rsid w:val="00C81084"/>
    <w:rsid w:val="00CC19C9"/>
    <w:rsid w:val="00CD0614"/>
    <w:rsid w:val="00CE17F2"/>
    <w:rsid w:val="00CE3688"/>
    <w:rsid w:val="00CE7C62"/>
    <w:rsid w:val="00CF19EE"/>
    <w:rsid w:val="00D04F02"/>
    <w:rsid w:val="00D256A3"/>
    <w:rsid w:val="00D34397"/>
    <w:rsid w:val="00D47786"/>
    <w:rsid w:val="00D5130F"/>
    <w:rsid w:val="00D6595F"/>
    <w:rsid w:val="00D75E69"/>
    <w:rsid w:val="00D77F89"/>
    <w:rsid w:val="00D83FF1"/>
    <w:rsid w:val="00D92FB3"/>
    <w:rsid w:val="00DC07BB"/>
    <w:rsid w:val="00DD54D6"/>
    <w:rsid w:val="00DF39E8"/>
    <w:rsid w:val="00DF6BB0"/>
    <w:rsid w:val="00E0142C"/>
    <w:rsid w:val="00E250EA"/>
    <w:rsid w:val="00E277F1"/>
    <w:rsid w:val="00E36637"/>
    <w:rsid w:val="00E528ED"/>
    <w:rsid w:val="00E574C9"/>
    <w:rsid w:val="00EF2F1F"/>
    <w:rsid w:val="00EF59F9"/>
    <w:rsid w:val="00F01A36"/>
    <w:rsid w:val="00F20BB7"/>
    <w:rsid w:val="00F276AB"/>
    <w:rsid w:val="00F40D72"/>
    <w:rsid w:val="00F45045"/>
    <w:rsid w:val="00F54E30"/>
    <w:rsid w:val="00F62583"/>
    <w:rsid w:val="00F767B3"/>
    <w:rsid w:val="00F869A6"/>
    <w:rsid w:val="00F927A4"/>
    <w:rsid w:val="00FB6FDD"/>
    <w:rsid w:val="00FD55CC"/>
    <w:rsid w:val="00FD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2FAE7"/>
  <w15:docId w15:val="{D46CB3F9-20FD-4D3B-A2DB-CD3C0821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able"/>
    <w:qFormat/>
    <w:rsid w:val="0096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AE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10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0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10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0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A3C9-0D78-4366-B90C-AAD506D1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ai</cp:lastModifiedBy>
  <cp:revision>11</cp:revision>
  <dcterms:created xsi:type="dcterms:W3CDTF">2021-07-05T02:50:00Z</dcterms:created>
  <dcterms:modified xsi:type="dcterms:W3CDTF">2023-12-11T01:27:00Z</dcterms:modified>
</cp:coreProperties>
</file>